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E2F8BB" w:rsidR="00E4321B" w:rsidRPr="00E4321B" w:rsidRDefault="009752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A12D2B" w:rsidR="00DF4FD8" w:rsidRPr="00DF4FD8" w:rsidRDefault="009752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ACF23A" w:rsidR="00DF4FD8" w:rsidRPr="0075070E" w:rsidRDefault="009752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513266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1A44C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49460A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FF296B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C36F7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E5DF47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8C1B7A" w:rsidR="00DF4FD8" w:rsidRPr="00DF4FD8" w:rsidRDefault="009752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E5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0CD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8F0CC1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576AE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AB2195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C68748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7B415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BF7A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BD2676F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272B2A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22BA59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A2463B" w:rsidR="00DF4FD8" w:rsidRPr="009752DA" w:rsidRDefault="0097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252C4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D0897E" w:rsidR="00DF4FD8" w:rsidRPr="009752DA" w:rsidRDefault="0097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1096A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B5BEFF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59E8A8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AC6EAE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7AEC98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3B27E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66F17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E4F9B3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238EAA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D49C3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FBC03B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1D31E4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89FA36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C0880F5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853C26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74F1B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E8E876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3E934B3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976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D5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C42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C80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2E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CE3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D92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1C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5EE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25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FAFD67" w:rsidR="00B87141" w:rsidRPr="0075070E" w:rsidRDefault="009752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62E746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2F8219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0841EB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3B1B59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59EC2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80D065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2E53CD" w:rsidR="00B87141" w:rsidRPr="00DF4FD8" w:rsidRDefault="009752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6B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7B8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0D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57F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4E8D86" w:rsidR="00DF0BAE" w:rsidRPr="009752DA" w:rsidRDefault="0097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FABEB9D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E0B468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33478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D114C5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6C1051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4D5C49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290C62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34E11D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17B6AE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D040C1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C37CD4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D46848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5EA2CC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107250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7DFB1E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2CC16F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9ADFC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A33DF8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4FE90C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F3C18E" w:rsidR="00DF0BAE" w:rsidRPr="009752DA" w:rsidRDefault="0097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A4A3617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0813B3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00DDD3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95627E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4A34BE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434DA4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57343E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4F0386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2F06260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2EA61D" w:rsidR="00DF0BAE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A76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B34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07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E5E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E24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B9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4E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3622E6" w:rsidR="00857029" w:rsidRPr="0075070E" w:rsidRDefault="009752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C626C4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2E9A84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45228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8E000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4D5C0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BF72A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21DC4" w:rsidR="00857029" w:rsidRPr="00DF4FD8" w:rsidRDefault="009752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02295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FB2F1D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96E42E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E16ACA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4D1CBE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51C470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B44747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1B7E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DCB29D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FE4E3C5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697FA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DEC4C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1A9613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1A2158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60720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564074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4C0B70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DC71292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DDEF88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CC66B3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16FFB6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554D7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D893097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9C78E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8D462E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20FED09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187B76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652AAC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97F0F" w:rsidR="00DF4FD8" w:rsidRPr="009752DA" w:rsidRDefault="009752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52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49E72F" w:rsidR="00DF4FD8" w:rsidRPr="004020EB" w:rsidRDefault="009752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B36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9C7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B9B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E22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0B3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3F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233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6E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65E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929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9A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18D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5F36C6" w:rsidR="00C54E9D" w:rsidRDefault="009752D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DFBF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06A9FB" w:rsidR="00C54E9D" w:rsidRDefault="009752D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C031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7053A7" w:rsidR="00C54E9D" w:rsidRDefault="009752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F92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141633" w:rsidR="00C54E9D" w:rsidRDefault="009752DA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081F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1AA28" w:rsidR="00C54E9D" w:rsidRDefault="009752DA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9AC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B5B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D72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1A8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3AD8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857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A9C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31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A7C5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52D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2 Calendar</dc:title>
  <dc:subject>Quarter 2 Calendar with Chile Holidays</dc:subject>
  <dc:creator>General Blue Corporation</dc:creator>
  <keywords>Chile 2020 - Q2 Calendar, Printable, Easy to Customize, Holiday Calendar</keywords>
  <dc:description/>
  <dcterms:created xsi:type="dcterms:W3CDTF">2019-12-12T15:31:00.0000000Z</dcterms:created>
  <dcterms:modified xsi:type="dcterms:W3CDTF">2022-10-14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